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242" w:rsidRDefault="00B06037" w:rsidP="00EA2AC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老人介護支援センター</w:t>
      </w:r>
      <w:r w:rsidR="006C5E9B">
        <w:rPr>
          <w:rFonts w:ascii="HG丸ｺﾞｼｯｸM-PRO" w:eastAsia="HG丸ｺﾞｼｯｸM-PRO" w:hAnsi="HG丸ｺﾞｼｯｸM-PRO" w:hint="eastAsia"/>
          <w:sz w:val="24"/>
          <w:szCs w:val="24"/>
        </w:rPr>
        <w:t>に係る</w:t>
      </w:r>
      <w:r w:rsidR="00D3097A">
        <w:rPr>
          <w:rFonts w:ascii="HG丸ｺﾞｼｯｸM-PRO" w:eastAsia="HG丸ｺﾞｼｯｸM-PRO" w:hAnsi="HG丸ｺﾞｼｯｸM-PRO" w:hint="eastAsia"/>
          <w:sz w:val="24"/>
          <w:szCs w:val="24"/>
        </w:rPr>
        <w:t>確認表</w:t>
      </w:r>
    </w:p>
    <w:p w:rsidR="00E123A7" w:rsidRPr="006C5E9B" w:rsidRDefault="00E123A7" w:rsidP="00EA2AC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5521"/>
      </w:tblGrid>
      <w:tr w:rsidR="00D3097A" w:rsidRPr="00D3097A" w:rsidTr="00D3097A">
        <w:trPr>
          <w:trHeight w:val="567"/>
        </w:trPr>
        <w:tc>
          <w:tcPr>
            <w:tcW w:w="3256" w:type="dxa"/>
            <w:vAlign w:val="center"/>
          </w:tcPr>
          <w:p w:rsidR="00D3097A" w:rsidRPr="00D3097A" w:rsidRDefault="00D3097A" w:rsidP="00D3097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3097A">
              <w:rPr>
                <w:rFonts w:ascii="HG丸ｺﾞｼｯｸM-PRO" w:eastAsia="HG丸ｺﾞｼｯｸM-PRO" w:hAnsi="HG丸ｺﾞｼｯｸM-PRO" w:hint="eastAsia"/>
                <w:sz w:val="22"/>
              </w:rPr>
              <w:t>届出者</w:t>
            </w:r>
          </w:p>
        </w:tc>
        <w:tc>
          <w:tcPr>
            <w:tcW w:w="5521" w:type="dxa"/>
            <w:vAlign w:val="center"/>
          </w:tcPr>
          <w:p w:rsidR="00D3097A" w:rsidRPr="00D3097A" w:rsidRDefault="00D3097A" w:rsidP="00D309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3097A" w:rsidRPr="00D3097A" w:rsidTr="00D3097A">
        <w:trPr>
          <w:trHeight w:val="567"/>
        </w:trPr>
        <w:tc>
          <w:tcPr>
            <w:tcW w:w="3256" w:type="dxa"/>
            <w:vAlign w:val="center"/>
          </w:tcPr>
          <w:p w:rsidR="00D3097A" w:rsidRPr="00D3097A" w:rsidRDefault="006C5E9B" w:rsidP="00D3097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施設名</w:t>
            </w:r>
          </w:p>
        </w:tc>
        <w:tc>
          <w:tcPr>
            <w:tcW w:w="5521" w:type="dxa"/>
            <w:vAlign w:val="center"/>
          </w:tcPr>
          <w:p w:rsidR="00D3097A" w:rsidRPr="00D3097A" w:rsidRDefault="00D3097A" w:rsidP="00D309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93B71" w:rsidRPr="00D3097A" w:rsidTr="00D3097A">
        <w:trPr>
          <w:trHeight w:val="567"/>
        </w:trPr>
        <w:tc>
          <w:tcPr>
            <w:tcW w:w="3256" w:type="dxa"/>
            <w:vAlign w:val="center"/>
          </w:tcPr>
          <w:p w:rsidR="00A93B71" w:rsidRDefault="00A93B71" w:rsidP="00A93B7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93B71">
              <w:rPr>
                <w:rFonts w:ascii="HG丸ｺﾞｼｯｸM-PRO" w:eastAsia="HG丸ｺﾞｼｯｸM-PRO" w:hAnsi="HG丸ｺﾞｼｯｸM-PRO" w:hint="eastAsia"/>
                <w:sz w:val="22"/>
              </w:rPr>
              <w:t>担当者名</w:t>
            </w:r>
          </w:p>
        </w:tc>
        <w:tc>
          <w:tcPr>
            <w:tcW w:w="5521" w:type="dxa"/>
            <w:vAlign w:val="center"/>
          </w:tcPr>
          <w:p w:rsidR="00A93B71" w:rsidRPr="00D3097A" w:rsidRDefault="00A93B71" w:rsidP="00D309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93B71" w:rsidRPr="00D3097A" w:rsidTr="00D3097A">
        <w:trPr>
          <w:trHeight w:val="567"/>
        </w:trPr>
        <w:tc>
          <w:tcPr>
            <w:tcW w:w="3256" w:type="dxa"/>
            <w:vAlign w:val="center"/>
          </w:tcPr>
          <w:p w:rsidR="00A93B71" w:rsidRDefault="00A93B71" w:rsidP="00D3097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93B71">
              <w:rPr>
                <w:rFonts w:ascii="HG丸ｺﾞｼｯｸM-PRO" w:eastAsia="HG丸ｺﾞｼｯｸM-PRO" w:hAnsi="HG丸ｺﾞｼｯｸM-PRO" w:hint="eastAsia"/>
                <w:sz w:val="22"/>
              </w:rPr>
              <w:t>連絡先（</w:t>
            </w:r>
            <w:r w:rsidRPr="00A93B71">
              <w:rPr>
                <w:rFonts w:ascii="HG丸ｺﾞｼｯｸM-PRO" w:eastAsia="HG丸ｺﾞｼｯｸM-PRO" w:hAnsi="HG丸ｺﾞｼｯｸM-PRO"/>
                <w:sz w:val="22"/>
              </w:rPr>
              <w:t>TEL）</w:t>
            </w:r>
          </w:p>
        </w:tc>
        <w:tc>
          <w:tcPr>
            <w:tcW w:w="5521" w:type="dxa"/>
            <w:vAlign w:val="center"/>
          </w:tcPr>
          <w:p w:rsidR="00A93B71" w:rsidRPr="00D3097A" w:rsidRDefault="00A93B71" w:rsidP="00D309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A93B71" w:rsidRPr="00F25936" w:rsidRDefault="00A93B71" w:rsidP="00A93B71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F25936">
        <w:rPr>
          <w:rFonts w:ascii="HG丸ｺﾞｼｯｸM-PRO" w:eastAsia="HG丸ｺﾞｼｯｸM-PRO" w:hAnsi="HG丸ｺﾞｼｯｸM-PRO" w:hint="eastAsia"/>
          <w:sz w:val="20"/>
          <w:szCs w:val="20"/>
        </w:rPr>
        <w:t>＊　この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確認表</w:t>
      </w:r>
      <w:r w:rsidRPr="00F25936">
        <w:rPr>
          <w:rFonts w:ascii="HG丸ｺﾞｼｯｸM-PRO" w:eastAsia="HG丸ｺﾞｼｯｸM-PRO" w:hAnsi="HG丸ｺﾞｼｯｸM-PRO" w:hint="eastAsia"/>
          <w:sz w:val="20"/>
          <w:szCs w:val="20"/>
        </w:rPr>
        <w:t>も提出してください。</w:t>
      </w:r>
    </w:p>
    <w:p w:rsidR="00F25936" w:rsidRPr="00E123A7" w:rsidRDefault="00F25936">
      <w:pPr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7"/>
        <w:gridCol w:w="5220"/>
        <w:gridCol w:w="837"/>
        <w:gridCol w:w="889"/>
        <w:gridCol w:w="914"/>
      </w:tblGrid>
      <w:tr w:rsidR="006C5E9B" w:rsidRPr="00F25936" w:rsidTr="00DC4F58">
        <w:trPr>
          <w:trHeight w:val="567"/>
        </w:trPr>
        <w:tc>
          <w:tcPr>
            <w:tcW w:w="6974" w:type="dxa"/>
            <w:gridSpan w:val="3"/>
            <w:vAlign w:val="center"/>
          </w:tcPr>
          <w:p w:rsidR="006C5E9B" w:rsidRPr="00D3097A" w:rsidRDefault="006C5E9B" w:rsidP="006C5E9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提出書類</w:t>
            </w:r>
          </w:p>
        </w:tc>
        <w:tc>
          <w:tcPr>
            <w:tcW w:w="889" w:type="dxa"/>
          </w:tcPr>
          <w:p w:rsidR="006C5E9B" w:rsidRPr="00F25936" w:rsidRDefault="006C5E9B" w:rsidP="00E123A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届出</w:t>
            </w:r>
            <w:r w:rsidRPr="00F2593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者</w:t>
            </w:r>
          </w:p>
          <w:p w:rsidR="006C5E9B" w:rsidRPr="00F25936" w:rsidRDefault="006C5E9B" w:rsidP="00E123A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ﾁｪｯｸ</w:t>
            </w:r>
            <w:r w:rsidRPr="00F2593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欄</w:t>
            </w:r>
          </w:p>
        </w:tc>
        <w:tc>
          <w:tcPr>
            <w:tcW w:w="914" w:type="dxa"/>
            <w:vAlign w:val="center"/>
          </w:tcPr>
          <w:p w:rsidR="006C5E9B" w:rsidRDefault="006C5E9B" w:rsidP="00F2593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県</w:t>
            </w:r>
          </w:p>
          <w:p w:rsidR="006C5E9B" w:rsidRPr="00F25936" w:rsidRDefault="006C5E9B" w:rsidP="00F2593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ﾁｪｯｸ欄</w:t>
            </w:r>
          </w:p>
        </w:tc>
      </w:tr>
      <w:tr w:rsidR="00E123A7" w:rsidRPr="00F25936" w:rsidTr="00B95087">
        <w:trPr>
          <w:trHeight w:val="567"/>
        </w:trPr>
        <w:tc>
          <w:tcPr>
            <w:tcW w:w="917" w:type="dxa"/>
            <w:vAlign w:val="center"/>
          </w:tcPr>
          <w:p w:rsidR="00E123A7" w:rsidRPr="00D3097A" w:rsidRDefault="00E123A7" w:rsidP="000B72B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3097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設置届</w:t>
            </w:r>
          </w:p>
        </w:tc>
        <w:tc>
          <w:tcPr>
            <w:tcW w:w="6057" w:type="dxa"/>
            <w:gridSpan w:val="2"/>
            <w:vAlign w:val="center"/>
          </w:tcPr>
          <w:p w:rsidR="00E123A7" w:rsidRPr="00D3097A" w:rsidRDefault="000126A3" w:rsidP="00F2593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老人介護支援センター</w:t>
            </w:r>
            <w:r w:rsidR="00E123A7" w:rsidRPr="00D3097A">
              <w:rPr>
                <w:rFonts w:ascii="HG丸ｺﾞｼｯｸM-PRO" w:eastAsia="HG丸ｺﾞｼｯｸM-PRO" w:hAnsi="HG丸ｺﾞｼｯｸM-PRO"/>
                <w:sz w:val="20"/>
                <w:szCs w:val="20"/>
              </w:rPr>
              <w:t>設置届（様式第４（第５条関係））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E123A7" w:rsidRPr="00F25936" w:rsidRDefault="00E123A7" w:rsidP="00F2593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E123A7" w:rsidRPr="00F25936" w:rsidRDefault="00E123A7" w:rsidP="00F2593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4C6815" w:rsidRPr="00F25936" w:rsidTr="00B95087">
        <w:trPr>
          <w:trHeight w:val="540"/>
        </w:trPr>
        <w:tc>
          <w:tcPr>
            <w:tcW w:w="917" w:type="dxa"/>
            <w:vMerge w:val="restart"/>
            <w:vAlign w:val="center"/>
          </w:tcPr>
          <w:p w:rsidR="004C6815" w:rsidRPr="00D3097A" w:rsidRDefault="004C6815" w:rsidP="000B72B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3097A">
              <w:rPr>
                <w:rFonts w:ascii="HG丸ｺﾞｼｯｸM-PRO" w:eastAsia="HG丸ｺﾞｼｯｸM-PRO" w:hAnsi="HG丸ｺﾞｼｯｸM-PRO"/>
                <w:sz w:val="20"/>
                <w:szCs w:val="20"/>
              </w:rPr>
              <w:t>1</w:t>
            </w:r>
          </w:p>
        </w:tc>
        <w:tc>
          <w:tcPr>
            <w:tcW w:w="6057" w:type="dxa"/>
            <w:gridSpan w:val="2"/>
            <w:tcBorders>
              <w:bottom w:val="dotted" w:sz="4" w:space="0" w:color="auto"/>
            </w:tcBorders>
            <w:vAlign w:val="center"/>
          </w:tcPr>
          <w:p w:rsidR="004C6815" w:rsidRPr="00D3097A" w:rsidRDefault="004C6815" w:rsidP="00F2593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3097A">
              <w:rPr>
                <w:rFonts w:ascii="HG丸ｺﾞｼｯｸM-PRO" w:eastAsia="HG丸ｺﾞｼｯｸM-PRO" w:hAnsi="HG丸ｺﾞｼｯｸM-PRO"/>
                <w:sz w:val="20"/>
                <w:szCs w:val="20"/>
              </w:rPr>
              <w:t>建物の規模及び構造並びに設備の概要</w:t>
            </w:r>
          </w:p>
          <w:p w:rsidR="004C6815" w:rsidRPr="00D3097A" w:rsidRDefault="004C6815" w:rsidP="00F2593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介護保険事業所指定申請書に添付した様式と同様のもので可）</w:t>
            </w:r>
          </w:p>
        </w:tc>
        <w:tc>
          <w:tcPr>
            <w:tcW w:w="889" w:type="dxa"/>
            <w:tcBorders>
              <w:bottom w:val="dotted" w:sz="4" w:space="0" w:color="auto"/>
              <w:tr2bl w:val="single" w:sz="4" w:space="0" w:color="auto"/>
            </w:tcBorders>
          </w:tcPr>
          <w:p w:rsidR="004C6815" w:rsidRPr="00F25936" w:rsidRDefault="004C6815" w:rsidP="00F2593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14" w:type="dxa"/>
            <w:tcBorders>
              <w:bottom w:val="dotted" w:sz="4" w:space="0" w:color="auto"/>
              <w:tr2bl w:val="single" w:sz="4" w:space="0" w:color="auto"/>
            </w:tcBorders>
            <w:vAlign w:val="center"/>
          </w:tcPr>
          <w:p w:rsidR="004C6815" w:rsidRPr="00F25936" w:rsidRDefault="004C6815" w:rsidP="00F2593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4C6815" w:rsidRPr="00F25936" w:rsidTr="00B95087">
        <w:trPr>
          <w:trHeight w:val="540"/>
        </w:trPr>
        <w:tc>
          <w:tcPr>
            <w:tcW w:w="917" w:type="dxa"/>
            <w:vMerge/>
            <w:vAlign w:val="center"/>
          </w:tcPr>
          <w:p w:rsidR="004C6815" w:rsidRPr="00D3097A" w:rsidRDefault="004C6815" w:rsidP="000B72B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05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C6815" w:rsidRPr="004C6815" w:rsidRDefault="00B95087" w:rsidP="00F2593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１）</w:t>
            </w:r>
            <w:r w:rsidR="001B6F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周辺図</w:t>
            </w:r>
            <w:bookmarkStart w:id="0" w:name="_GoBack"/>
            <w:bookmarkEnd w:id="0"/>
          </w:p>
        </w:tc>
        <w:tc>
          <w:tcPr>
            <w:tcW w:w="889" w:type="dxa"/>
            <w:tcBorders>
              <w:top w:val="dotted" w:sz="4" w:space="0" w:color="auto"/>
              <w:bottom w:val="dotted" w:sz="4" w:space="0" w:color="auto"/>
            </w:tcBorders>
          </w:tcPr>
          <w:p w:rsidR="004C6815" w:rsidRPr="00F25936" w:rsidRDefault="004C6815" w:rsidP="00F2593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C6815" w:rsidRPr="00F25936" w:rsidRDefault="004C6815" w:rsidP="00F2593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4C6815" w:rsidRPr="00F25936" w:rsidTr="00B95087">
        <w:trPr>
          <w:trHeight w:val="540"/>
        </w:trPr>
        <w:tc>
          <w:tcPr>
            <w:tcW w:w="917" w:type="dxa"/>
            <w:vMerge/>
            <w:vAlign w:val="center"/>
          </w:tcPr>
          <w:p w:rsidR="004C6815" w:rsidRPr="00D3097A" w:rsidRDefault="004C6815" w:rsidP="000B72B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05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C6815" w:rsidRPr="00D3097A" w:rsidRDefault="00B95087" w:rsidP="00F2593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２）</w:t>
            </w:r>
            <w:r w:rsidR="004C681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平面図</w:t>
            </w:r>
          </w:p>
        </w:tc>
        <w:tc>
          <w:tcPr>
            <w:tcW w:w="889" w:type="dxa"/>
            <w:tcBorders>
              <w:top w:val="dotted" w:sz="4" w:space="0" w:color="auto"/>
              <w:bottom w:val="dotted" w:sz="4" w:space="0" w:color="auto"/>
            </w:tcBorders>
          </w:tcPr>
          <w:p w:rsidR="004C6815" w:rsidRPr="00F25936" w:rsidRDefault="004C6815" w:rsidP="00F2593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C6815" w:rsidRPr="00F25936" w:rsidRDefault="004C6815" w:rsidP="00F2593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4C6815" w:rsidRPr="00F25936" w:rsidTr="00B95087">
        <w:trPr>
          <w:trHeight w:val="540"/>
        </w:trPr>
        <w:tc>
          <w:tcPr>
            <w:tcW w:w="917" w:type="dxa"/>
            <w:vMerge/>
            <w:vAlign w:val="center"/>
          </w:tcPr>
          <w:p w:rsidR="004C6815" w:rsidRPr="00D3097A" w:rsidRDefault="004C6815" w:rsidP="000B72B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05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C6815" w:rsidRPr="00D3097A" w:rsidRDefault="00B95087" w:rsidP="00F2593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３）</w:t>
            </w:r>
            <w:r w:rsidR="004C681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設備の概要（参考様式５）</w:t>
            </w:r>
          </w:p>
        </w:tc>
        <w:tc>
          <w:tcPr>
            <w:tcW w:w="889" w:type="dxa"/>
            <w:tcBorders>
              <w:top w:val="dotted" w:sz="4" w:space="0" w:color="auto"/>
              <w:bottom w:val="dotted" w:sz="4" w:space="0" w:color="auto"/>
            </w:tcBorders>
          </w:tcPr>
          <w:p w:rsidR="004C6815" w:rsidRPr="00F25936" w:rsidRDefault="004C6815" w:rsidP="00F2593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C6815" w:rsidRPr="00F25936" w:rsidRDefault="004C6815" w:rsidP="00F2593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4C6815" w:rsidRPr="00F25936" w:rsidTr="00B95087">
        <w:trPr>
          <w:trHeight w:val="540"/>
        </w:trPr>
        <w:tc>
          <w:tcPr>
            <w:tcW w:w="917" w:type="dxa"/>
            <w:vMerge/>
            <w:vAlign w:val="center"/>
          </w:tcPr>
          <w:p w:rsidR="004C6815" w:rsidRPr="00D3097A" w:rsidRDefault="004C6815" w:rsidP="000B72B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057" w:type="dxa"/>
            <w:gridSpan w:val="2"/>
            <w:tcBorders>
              <w:top w:val="dotted" w:sz="4" w:space="0" w:color="auto"/>
            </w:tcBorders>
            <w:vAlign w:val="center"/>
          </w:tcPr>
          <w:p w:rsidR="004C6815" w:rsidRPr="00D3097A" w:rsidRDefault="00B95087" w:rsidP="00F2593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４）</w:t>
            </w:r>
            <w:r w:rsidR="004C681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主要な場所の写真（参考様式12）</w:t>
            </w:r>
          </w:p>
        </w:tc>
        <w:tc>
          <w:tcPr>
            <w:tcW w:w="889" w:type="dxa"/>
            <w:tcBorders>
              <w:top w:val="dotted" w:sz="4" w:space="0" w:color="auto"/>
            </w:tcBorders>
          </w:tcPr>
          <w:p w:rsidR="004C6815" w:rsidRPr="00F25936" w:rsidRDefault="004C6815" w:rsidP="00F2593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dotted" w:sz="4" w:space="0" w:color="auto"/>
            </w:tcBorders>
            <w:vAlign w:val="center"/>
          </w:tcPr>
          <w:p w:rsidR="004C6815" w:rsidRPr="00F25936" w:rsidRDefault="004C6815" w:rsidP="00F2593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123A7" w:rsidRPr="00F25936" w:rsidTr="00E123A7">
        <w:trPr>
          <w:trHeight w:val="567"/>
        </w:trPr>
        <w:tc>
          <w:tcPr>
            <w:tcW w:w="917" w:type="dxa"/>
            <w:vAlign w:val="center"/>
          </w:tcPr>
          <w:p w:rsidR="00E123A7" w:rsidRPr="00D3097A" w:rsidRDefault="00E123A7" w:rsidP="000B72B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3097A">
              <w:rPr>
                <w:rFonts w:ascii="HG丸ｺﾞｼｯｸM-PRO" w:eastAsia="HG丸ｺﾞｼｯｸM-PRO" w:hAnsi="HG丸ｺﾞｼｯｸM-PRO"/>
                <w:sz w:val="20"/>
                <w:szCs w:val="20"/>
              </w:rPr>
              <w:t>2</w:t>
            </w:r>
          </w:p>
        </w:tc>
        <w:tc>
          <w:tcPr>
            <w:tcW w:w="6057" w:type="dxa"/>
            <w:gridSpan w:val="2"/>
            <w:vAlign w:val="center"/>
          </w:tcPr>
          <w:p w:rsidR="00E123A7" w:rsidRPr="00D3097A" w:rsidRDefault="000B72BE" w:rsidP="00F2593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登記事項証明書</w:t>
            </w:r>
            <w:r w:rsidR="00B0603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又は条例</w:t>
            </w:r>
            <w:r w:rsidR="00B06037" w:rsidRPr="00D3097A">
              <w:rPr>
                <w:rFonts w:ascii="HG丸ｺﾞｼｯｸM-PRO" w:eastAsia="HG丸ｺﾞｼｯｸM-PRO" w:hAnsi="HG丸ｺﾞｼｯｸM-PRO"/>
                <w:sz w:val="20"/>
                <w:szCs w:val="20"/>
              </w:rPr>
              <w:t>（写し可</w:t>
            </w:r>
            <w:r w:rsidR="00B0603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　※条例は公設の場合のみ</w:t>
            </w:r>
          </w:p>
        </w:tc>
        <w:tc>
          <w:tcPr>
            <w:tcW w:w="889" w:type="dxa"/>
          </w:tcPr>
          <w:p w:rsidR="00E123A7" w:rsidRPr="00F25936" w:rsidRDefault="00E123A7" w:rsidP="00F2593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E123A7" w:rsidRPr="00F25936" w:rsidRDefault="00E123A7" w:rsidP="00F2593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123A7" w:rsidRPr="00F25936" w:rsidTr="00E123A7">
        <w:trPr>
          <w:trHeight w:val="567"/>
        </w:trPr>
        <w:tc>
          <w:tcPr>
            <w:tcW w:w="917" w:type="dxa"/>
            <w:vAlign w:val="center"/>
          </w:tcPr>
          <w:p w:rsidR="00E123A7" w:rsidRPr="00D3097A" w:rsidRDefault="00E123A7" w:rsidP="000B72B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3097A">
              <w:rPr>
                <w:rFonts w:ascii="HG丸ｺﾞｼｯｸM-PRO" w:eastAsia="HG丸ｺﾞｼｯｸM-PRO" w:hAnsi="HG丸ｺﾞｼｯｸM-PRO"/>
                <w:sz w:val="20"/>
                <w:szCs w:val="20"/>
              </w:rPr>
              <w:t>3</w:t>
            </w:r>
          </w:p>
        </w:tc>
        <w:tc>
          <w:tcPr>
            <w:tcW w:w="6057" w:type="dxa"/>
            <w:gridSpan w:val="2"/>
            <w:vAlign w:val="center"/>
          </w:tcPr>
          <w:p w:rsidR="000B72BE" w:rsidRPr="00D3097A" w:rsidRDefault="00E123A7" w:rsidP="00F2593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3097A">
              <w:rPr>
                <w:rFonts w:ascii="HG丸ｺﾞｼｯｸM-PRO" w:eastAsia="HG丸ｺﾞｼｯｸM-PRO" w:hAnsi="HG丸ｺﾞｼｯｸM-PRO"/>
                <w:sz w:val="20"/>
                <w:szCs w:val="20"/>
              </w:rPr>
              <w:t>運営規程</w:t>
            </w:r>
          </w:p>
        </w:tc>
        <w:tc>
          <w:tcPr>
            <w:tcW w:w="889" w:type="dxa"/>
          </w:tcPr>
          <w:p w:rsidR="00E123A7" w:rsidRPr="00F25936" w:rsidRDefault="00E123A7" w:rsidP="00F2593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E123A7" w:rsidRPr="00F25936" w:rsidRDefault="00E123A7" w:rsidP="00F2593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123A7" w:rsidRPr="00F25936" w:rsidTr="00E123A7">
        <w:trPr>
          <w:trHeight w:val="567"/>
        </w:trPr>
        <w:tc>
          <w:tcPr>
            <w:tcW w:w="917" w:type="dxa"/>
            <w:vAlign w:val="center"/>
          </w:tcPr>
          <w:p w:rsidR="00E123A7" w:rsidRPr="00D3097A" w:rsidRDefault="00E123A7" w:rsidP="000B72B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3097A">
              <w:rPr>
                <w:rFonts w:ascii="HG丸ｺﾞｼｯｸM-PRO" w:eastAsia="HG丸ｺﾞｼｯｸM-PRO" w:hAnsi="HG丸ｺﾞｼｯｸM-PRO"/>
                <w:sz w:val="20"/>
                <w:szCs w:val="20"/>
              </w:rPr>
              <w:t>4</w:t>
            </w:r>
          </w:p>
        </w:tc>
        <w:tc>
          <w:tcPr>
            <w:tcW w:w="6057" w:type="dxa"/>
            <w:gridSpan w:val="2"/>
            <w:vAlign w:val="center"/>
          </w:tcPr>
          <w:p w:rsidR="00E123A7" w:rsidRPr="00D3097A" w:rsidRDefault="00E123A7" w:rsidP="00F2593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3097A">
              <w:rPr>
                <w:rFonts w:ascii="HG丸ｺﾞｼｯｸM-PRO" w:eastAsia="HG丸ｺﾞｼｯｸM-PRO" w:hAnsi="HG丸ｺﾞｼｯｸM-PRO"/>
                <w:sz w:val="20"/>
                <w:szCs w:val="20"/>
              </w:rPr>
              <w:t>収支予算書</w:t>
            </w:r>
          </w:p>
        </w:tc>
        <w:tc>
          <w:tcPr>
            <w:tcW w:w="889" w:type="dxa"/>
          </w:tcPr>
          <w:p w:rsidR="00E123A7" w:rsidRPr="00F25936" w:rsidRDefault="00E123A7" w:rsidP="00F2593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E123A7" w:rsidRPr="00F25936" w:rsidRDefault="00E123A7" w:rsidP="00F2593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123A7" w:rsidRPr="00E123A7" w:rsidTr="0074142A">
        <w:trPr>
          <w:trHeight w:val="567"/>
        </w:trPr>
        <w:tc>
          <w:tcPr>
            <w:tcW w:w="6137" w:type="dxa"/>
            <w:gridSpan w:val="2"/>
            <w:vAlign w:val="center"/>
          </w:tcPr>
          <w:p w:rsidR="00E123A7" w:rsidRPr="00D3097A" w:rsidRDefault="000B72BE" w:rsidP="00E123A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介護保険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法上の指定申請</w:t>
            </w:r>
            <w:r w:rsidR="00E123A7" w:rsidRPr="00D3097A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は済んでいますか。</w:t>
            </w:r>
          </w:p>
        </w:tc>
        <w:tc>
          <w:tcPr>
            <w:tcW w:w="2640" w:type="dxa"/>
            <w:gridSpan w:val="3"/>
            <w:vAlign w:val="center"/>
          </w:tcPr>
          <w:p w:rsidR="00E123A7" w:rsidRPr="00E123A7" w:rsidRDefault="00E123A7" w:rsidP="00D3097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123A7">
              <w:rPr>
                <w:rFonts w:ascii="HG丸ｺﾞｼｯｸM-PRO" w:eastAsia="HG丸ｺﾞｼｯｸM-PRO" w:hAnsi="HG丸ｺﾞｼｯｸM-PRO"/>
                <w:sz w:val="20"/>
                <w:szCs w:val="20"/>
              </w:rPr>
              <w:t>□はい　　□いいえ</w:t>
            </w:r>
          </w:p>
        </w:tc>
      </w:tr>
    </w:tbl>
    <w:p w:rsidR="00786222" w:rsidRDefault="00786222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786222" w:rsidRDefault="00786222" w:rsidP="00786222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A93B71" w:rsidRPr="00F25936" w:rsidRDefault="00A93B71">
      <w:pPr>
        <w:rPr>
          <w:rFonts w:ascii="HG丸ｺﾞｼｯｸM-PRO" w:eastAsia="HG丸ｺﾞｼｯｸM-PRO" w:hAnsi="HG丸ｺﾞｼｯｸM-PRO"/>
          <w:sz w:val="20"/>
          <w:szCs w:val="20"/>
        </w:rPr>
      </w:pPr>
    </w:p>
    <w:sectPr w:rsidR="00A93B71" w:rsidRPr="00F25936" w:rsidSect="00B94280">
      <w:pgSz w:w="11906" w:h="16838" w:code="9"/>
      <w:pgMar w:top="1985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4B0" w:rsidRDefault="00FC74B0" w:rsidP="00D107F0">
      <w:r>
        <w:separator/>
      </w:r>
    </w:p>
  </w:endnote>
  <w:endnote w:type="continuationSeparator" w:id="0">
    <w:p w:rsidR="00FC74B0" w:rsidRDefault="00FC74B0" w:rsidP="00D10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4B0" w:rsidRDefault="00FC74B0" w:rsidP="00D107F0">
      <w:r>
        <w:separator/>
      </w:r>
    </w:p>
  </w:footnote>
  <w:footnote w:type="continuationSeparator" w:id="0">
    <w:p w:rsidR="00FC74B0" w:rsidRDefault="00FC74B0" w:rsidP="00D107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242"/>
    <w:rsid w:val="000126A3"/>
    <w:rsid w:val="000B72BE"/>
    <w:rsid w:val="001B6F89"/>
    <w:rsid w:val="001C4130"/>
    <w:rsid w:val="002A1FE3"/>
    <w:rsid w:val="002B4BEA"/>
    <w:rsid w:val="00342456"/>
    <w:rsid w:val="004C6815"/>
    <w:rsid w:val="005F7CF3"/>
    <w:rsid w:val="00610CD2"/>
    <w:rsid w:val="006137BC"/>
    <w:rsid w:val="006A5673"/>
    <w:rsid w:val="006C47CF"/>
    <w:rsid w:val="006C5E9B"/>
    <w:rsid w:val="0074497E"/>
    <w:rsid w:val="00767454"/>
    <w:rsid w:val="00782386"/>
    <w:rsid w:val="00786222"/>
    <w:rsid w:val="007A5491"/>
    <w:rsid w:val="00846242"/>
    <w:rsid w:val="008B4094"/>
    <w:rsid w:val="00A602CF"/>
    <w:rsid w:val="00A93B71"/>
    <w:rsid w:val="00A942D7"/>
    <w:rsid w:val="00AD2945"/>
    <w:rsid w:val="00B06037"/>
    <w:rsid w:val="00B62D9B"/>
    <w:rsid w:val="00B94280"/>
    <w:rsid w:val="00B95087"/>
    <w:rsid w:val="00BF2AA2"/>
    <w:rsid w:val="00C64294"/>
    <w:rsid w:val="00C72503"/>
    <w:rsid w:val="00D107F0"/>
    <w:rsid w:val="00D3097A"/>
    <w:rsid w:val="00E123A7"/>
    <w:rsid w:val="00EA2ACB"/>
    <w:rsid w:val="00F25936"/>
    <w:rsid w:val="00FC74B0"/>
    <w:rsid w:val="00FE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F585B57"/>
  <w15:chartTrackingRefBased/>
  <w15:docId w15:val="{B3EAAA0F-6095-4D1B-9979-8831FDAD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6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07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07F0"/>
  </w:style>
  <w:style w:type="paragraph" w:styleId="a6">
    <w:name w:val="footer"/>
    <w:basedOn w:val="a"/>
    <w:link w:val="a7"/>
    <w:uiPriority w:val="99"/>
    <w:unhideWhenUsed/>
    <w:rsid w:val="00D107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07F0"/>
  </w:style>
  <w:style w:type="paragraph" w:styleId="a8">
    <w:name w:val="Balloon Text"/>
    <w:basedOn w:val="a"/>
    <w:link w:val="a9"/>
    <w:uiPriority w:val="99"/>
    <w:semiHidden/>
    <w:unhideWhenUsed/>
    <w:rsid w:val="000B7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72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1BE7F-95A5-4D9D-99D3-49DF01AF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澤　直子</dc:creator>
  <cp:keywords/>
  <dc:description/>
  <cp:lastModifiedBy>oa</cp:lastModifiedBy>
  <cp:revision>10</cp:revision>
  <cp:lastPrinted>2021-09-27T03:51:00Z</cp:lastPrinted>
  <dcterms:created xsi:type="dcterms:W3CDTF">2021-08-20T00:19:00Z</dcterms:created>
  <dcterms:modified xsi:type="dcterms:W3CDTF">2021-10-08T03:17:00Z</dcterms:modified>
</cp:coreProperties>
</file>